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CD2" w:rsidRPr="001139A3" w:rsidRDefault="001139A3" w:rsidP="001139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39A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จัดทำแผนปฏิบัติการ ประจำปีงบประมาณ </w:t>
      </w:r>
      <w:r w:rsidRPr="001139A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3679D7">
        <w:rPr>
          <w:rFonts w:ascii="TH SarabunPSK" w:hAnsi="TH SarabunPSK" w:cs="TH SarabunPSK"/>
          <w:b/>
          <w:bCs/>
          <w:sz w:val="36"/>
          <w:szCs w:val="36"/>
        </w:rPr>
        <w:t>8</w:t>
      </w:r>
    </w:p>
    <w:p w:rsidR="001139A3" w:rsidRDefault="003679D7" w:rsidP="001139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วิชา/</w:t>
      </w:r>
      <w:r w:rsidR="001139A3" w:rsidRPr="001139A3">
        <w:rPr>
          <w:rFonts w:ascii="TH SarabunPSK" w:hAnsi="TH SarabunPSK" w:cs="TH SarabunPSK"/>
          <w:b/>
          <w:bCs/>
          <w:sz w:val="36"/>
          <w:szCs w:val="36"/>
          <w:cs/>
        </w:rPr>
        <w:t>ฝ่ายงาน</w:t>
      </w:r>
      <w:r w:rsidR="0014661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</w:t>
      </w:r>
      <w:r w:rsidR="001C3C7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139A3" w:rsidRPr="001139A3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ณะศึกษาศาสตร์ มหาวิทยาลัยมหาสารคาม</w:t>
      </w:r>
    </w:p>
    <w:p w:rsidR="003920D3" w:rsidRPr="002E36CE" w:rsidRDefault="003920D3" w:rsidP="001139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30"/>
        <w:gridCol w:w="1447"/>
        <w:gridCol w:w="1530"/>
        <w:gridCol w:w="1530"/>
        <w:gridCol w:w="10"/>
        <w:gridCol w:w="1549"/>
        <w:gridCol w:w="10"/>
        <w:gridCol w:w="1749"/>
        <w:gridCol w:w="10"/>
        <w:gridCol w:w="1946"/>
      </w:tblGrid>
      <w:tr w:rsidR="003679D7" w:rsidRPr="003920D3" w:rsidTr="00894B75">
        <w:tc>
          <w:tcPr>
            <w:tcW w:w="817" w:type="dxa"/>
          </w:tcPr>
          <w:p w:rsidR="003679D7" w:rsidRPr="003920D3" w:rsidRDefault="003679D7" w:rsidP="00113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</w:tcPr>
          <w:p w:rsidR="003679D7" w:rsidRPr="003920D3" w:rsidRDefault="003679D7" w:rsidP="00113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1730" w:type="dxa"/>
          </w:tcPr>
          <w:p w:rsidR="003679D7" w:rsidRPr="003920D3" w:rsidRDefault="003679D7" w:rsidP="00113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7" w:type="dxa"/>
          </w:tcPr>
          <w:p w:rsidR="003679D7" w:rsidRPr="003920D3" w:rsidRDefault="003679D7" w:rsidP="00113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แผนกลยุทธ์ ยุทธศาสตร์ที่</w:t>
            </w:r>
          </w:p>
        </w:tc>
        <w:tc>
          <w:tcPr>
            <w:tcW w:w="1530" w:type="dxa"/>
          </w:tcPr>
          <w:p w:rsidR="003679D7" w:rsidRPr="003920D3" w:rsidRDefault="003679D7" w:rsidP="00113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ดคล้องก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</w:t>
            </w:r>
          </w:p>
        </w:tc>
        <w:tc>
          <w:tcPr>
            <w:tcW w:w="1530" w:type="dxa"/>
          </w:tcPr>
          <w:p w:rsidR="003679D7" w:rsidRPr="003920D3" w:rsidRDefault="003679D7" w:rsidP="00113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3679D7" w:rsidRPr="003920D3" w:rsidRDefault="003679D7" w:rsidP="00113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/ด/ป)</w:t>
            </w:r>
          </w:p>
        </w:tc>
        <w:tc>
          <w:tcPr>
            <w:tcW w:w="1559" w:type="dxa"/>
            <w:gridSpan w:val="2"/>
          </w:tcPr>
          <w:p w:rsidR="003679D7" w:rsidRPr="003920D3" w:rsidRDefault="003679D7" w:rsidP="00113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759" w:type="dxa"/>
            <w:gridSpan w:val="2"/>
          </w:tcPr>
          <w:p w:rsidR="003679D7" w:rsidRPr="003920D3" w:rsidRDefault="003679D7" w:rsidP="00113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ความสำเร็จ</w:t>
            </w:r>
          </w:p>
        </w:tc>
        <w:tc>
          <w:tcPr>
            <w:tcW w:w="1956" w:type="dxa"/>
            <w:gridSpan w:val="2"/>
          </w:tcPr>
          <w:p w:rsidR="003679D7" w:rsidRPr="003920D3" w:rsidRDefault="003679D7" w:rsidP="00113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392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392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 ผู้รับผิดชอบ</w:t>
            </w:r>
          </w:p>
          <w:p w:rsidR="003679D7" w:rsidRPr="003920D3" w:rsidRDefault="003679D7" w:rsidP="00113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79D7" w:rsidRPr="001C3C7A" w:rsidTr="00894B75">
        <w:tc>
          <w:tcPr>
            <w:tcW w:w="817" w:type="dxa"/>
          </w:tcPr>
          <w:p w:rsidR="003679D7" w:rsidRDefault="003679D7" w:rsidP="002E3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28BF" w:rsidRDefault="00C228BF" w:rsidP="002E3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28BF" w:rsidRPr="00C22577" w:rsidRDefault="00C228BF" w:rsidP="002E3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3679D7" w:rsidRPr="00C22577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730" w:type="dxa"/>
          </w:tcPr>
          <w:p w:rsidR="003679D7" w:rsidRPr="00C22577" w:rsidRDefault="003679D7" w:rsidP="002E36C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447" w:type="dxa"/>
          </w:tcPr>
          <w:p w:rsidR="003679D7" w:rsidRPr="00C22577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:rsidR="003679D7" w:rsidRPr="00C22577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</w:tcPr>
          <w:p w:rsidR="003679D7" w:rsidRPr="00C22577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</w:tcPr>
          <w:p w:rsidR="003679D7" w:rsidRPr="00C22577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759" w:type="dxa"/>
            <w:gridSpan w:val="2"/>
          </w:tcPr>
          <w:p w:rsidR="003679D7" w:rsidRPr="00C22577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956" w:type="dxa"/>
            <w:gridSpan w:val="2"/>
          </w:tcPr>
          <w:p w:rsidR="003679D7" w:rsidRPr="00C22577" w:rsidRDefault="003679D7" w:rsidP="002E36CE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3679D7" w:rsidRPr="001C3C7A" w:rsidTr="00894B75">
        <w:tc>
          <w:tcPr>
            <w:tcW w:w="817" w:type="dxa"/>
          </w:tcPr>
          <w:p w:rsidR="003679D7" w:rsidRPr="001C3C7A" w:rsidRDefault="003679D7" w:rsidP="002E3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3679D7" w:rsidRPr="00737FE8" w:rsidRDefault="003679D7" w:rsidP="002E3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0" w:type="dxa"/>
          </w:tcPr>
          <w:p w:rsidR="003679D7" w:rsidRPr="004A0FD8" w:rsidRDefault="003679D7" w:rsidP="00A97B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1447" w:type="dxa"/>
          </w:tcPr>
          <w:p w:rsidR="003679D7" w:rsidRPr="006C0452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</w:tcPr>
          <w:p w:rsidR="003679D7" w:rsidRPr="00B85208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</w:tcPr>
          <w:p w:rsidR="003679D7" w:rsidRPr="00B85208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</w:tcPr>
          <w:p w:rsidR="003679D7" w:rsidRPr="00B85208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59" w:type="dxa"/>
            <w:gridSpan w:val="2"/>
          </w:tcPr>
          <w:p w:rsidR="003679D7" w:rsidRPr="002D1111" w:rsidRDefault="003679D7" w:rsidP="002E36CE">
            <w:pPr>
              <w:pStyle w:val="a5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956" w:type="dxa"/>
            <w:gridSpan w:val="2"/>
          </w:tcPr>
          <w:p w:rsidR="003679D7" w:rsidRPr="00A94C59" w:rsidRDefault="003679D7" w:rsidP="002E36CE">
            <w:pPr>
              <w:pStyle w:val="a5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3679D7" w:rsidRPr="004D1E94" w:rsidTr="00894B75">
        <w:tc>
          <w:tcPr>
            <w:tcW w:w="817" w:type="dxa"/>
          </w:tcPr>
          <w:p w:rsidR="003679D7" w:rsidRPr="001C3C7A" w:rsidRDefault="003679D7" w:rsidP="002E3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3679D7" w:rsidRPr="00737FE8" w:rsidRDefault="003679D7" w:rsidP="002E3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0" w:type="dxa"/>
          </w:tcPr>
          <w:p w:rsidR="003679D7" w:rsidRPr="004A0FD8" w:rsidRDefault="003679D7" w:rsidP="002E36C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1447" w:type="dxa"/>
          </w:tcPr>
          <w:p w:rsidR="003679D7" w:rsidRPr="006C0452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</w:tcPr>
          <w:p w:rsidR="003679D7" w:rsidRPr="00B85208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</w:tcPr>
          <w:p w:rsidR="003679D7" w:rsidRPr="00B85208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</w:tcPr>
          <w:p w:rsidR="003679D7" w:rsidRPr="00B85208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59" w:type="dxa"/>
            <w:gridSpan w:val="2"/>
          </w:tcPr>
          <w:p w:rsidR="003679D7" w:rsidRPr="002D1111" w:rsidRDefault="003679D7" w:rsidP="002E36CE">
            <w:pPr>
              <w:pStyle w:val="a5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956" w:type="dxa"/>
            <w:gridSpan w:val="2"/>
          </w:tcPr>
          <w:p w:rsidR="003679D7" w:rsidRPr="00A94C59" w:rsidRDefault="003679D7" w:rsidP="002E36CE">
            <w:pPr>
              <w:pStyle w:val="a5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3679D7" w:rsidRPr="004D1E94" w:rsidTr="00894B75">
        <w:tc>
          <w:tcPr>
            <w:tcW w:w="817" w:type="dxa"/>
          </w:tcPr>
          <w:p w:rsidR="003679D7" w:rsidRPr="004D1E94" w:rsidRDefault="003679D7" w:rsidP="002E3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3679D7" w:rsidRPr="004D1E94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730" w:type="dxa"/>
          </w:tcPr>
          <w:p w:rsidR="003679D7" w:rsidRPr="004D1E94" w:rsidRDefault="003679D7" w:rsidP="002E36C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447" w:type="dxa"/>
          </w:tcPr>
          <w:p w:rsidR="003679D7" w:rsidRPr="004D1E94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</w:tcPr>
          <w:p w:rsidR="003679D7" w:rsidRPr="004D1E94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</w:tcPr>
          <w:p w:rsidR="003679D7" w:rsidRPr="004D1E94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</w:tcPr>
          <w:p w:rsidR="003679D7" w:rsidRPr="004D1E94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759" w:type="dxa"/>
            <w:gridSpan w:val="2"/>
          </w:tcPr>
          <w:p w:rsidR="003679D7" w:rsidRPr="004D1E94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956" w:type="dxa"/>
            <w:gridSpan w:val="2"/>
          </w:tcPr>
          <w:p w:rsidR="003679D7" w:rsidRPr="004D1E94" w:rsidRDefault="003679D7" w:rsidP="002E36CE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3679D7" w:rsidRPr="001C3C7A" w:rsidTr="00894B75">
        <w:tc>
          <w:tcPr>
            <w:tcW w:w="817" w:type="dxa"/>
          </w:tcPr>
          <w:p w:rsidR="003679D7" w:rsidRPr="001C3C7A" w:rsidRDefault="003679D7" w:rsidP="002E3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3679D7" w:rsidRPr="001C3C7A" w:rsidRDefault="003679D7" w:rsidP="002E3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0" w:type="dxa"/>
          </w:tcPr>
          <w:p w:rsidR="003679D7" w:rsidRPr="001C3C7A" w:rsidRDefault="003679D7" w:rsidP="002E3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7" w:type="dxa"/>
          </w:tcPr>
          <w:p w:rsidR="003679D7" w:rsidRPr="00C22577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</w:tcPr>
          <w:p w:rsidR="003679D7" w:rsidRPr="001C3C7A" w:rsidRDefault="003679D7" w:rsidP="002E36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3679D7" w:rsidRPr="001C3C7A" w:rsidRDefault="003679D7" w:rsidP="002E36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gridSpan w:val="2"/>
          </w:tcPr>
          <w:p w:rsidR="003679D7" w:rsidRPr="001C3C7A" w:rsidRDefault="003679D7" w:rsidP="002E3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gridSpan w:val="2"/>
          </w:tcPr>
          <w:p w:rsidR="003679D7" w:rsidRPr="00DD7ADA" w:rsidRDefault="003679D7" w:rsidP="002E3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6" w:type="dxa"/>
            <w:gridSpan w:val="2"/>
          </w:tcPr>
          <w:p w:rsidR="003679D7" w:rsidRPr="001C3C7A" w:rsidRDefault="003679D7" w:rsidP="002E3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79D7" w:rsidRPr="001C3C7A" w:rsidTr="00894B75">
        <w:trPr>
          <w:trHeight w:val="2688"/>
        </w:trPr>
        <w:tc>
          <w:tcPr>
            <w:tcW w:w="817" w:type="dxa"/>
          </w:tcPr>
          <w:p w:rsidR="003679D7" w:rsidRDefault="003679D7" w:rsidP="002E3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3679D7" w:rsidRDefault="003679D7" w:rsidP="002E3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0" w:type="dxa"/>
          </w:tcPr>
          <w:p w:rsidR="003679D7" w:rsidRDefault="003679D7" w:rsidP="009775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7" w:type="dxa"/>
          </w:tcPr>
          <w:p w:rsidR="003679D7" w:rsidRPr="00C22577" w:rsidRDefault="003679D7" w:rsidP="002E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30" w:type="dxa"/>
          </w:tcPr>
          <w:p w:rsidR="003679D7" w:rsidRDefault="003679D7" w:rsidP="002E3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:rsidR="003679D7" w:rsidRDefault="003679D7" w:rsidP="002E3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2"/>
          </w:tcPr>
          <w:p w:rsidR="003679D7" w:rsidRDefault="003679D7" w:rsidP="002E3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9" w:type="dxa"/>
            <w:gridSpan w:val="2"/>
          </w:tcPr>
          <w:p w:rsidR="003679D7" w:rsidRDefault="003679D7" w:rsidP="009775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6" w:type="dxa"/>
            <w:gridSpan w:val="2"/>
          </w:tcPr>
          <w:p w:rsidR="003679D7" w:rsidRPr="001C3C7A" w:rsidRDefault="003679D7" w:rsidP="002E36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79D7" w:rsidRPr="001C3C7A" w:rsidTr="00894B75">
        <w:tc>
          <w:tcPr>
            <w:tcW w:w="8765" w:type="dxa"/>
            <w:gridSpan w:val="7"/>
          </w:tcPr>
          <w:p w:rsidR="003679D7" w:rsidRDefault="003679D7" w:rsidP="002E36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559" w:type="dxa"/>
            <w:gridSpan w:val="2"/>
          </w:tcPr>
          <w:p w:rsidR="003679D7" w:rsidRDefault="003679D7" w:rsidP="002E3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9" w:type="dxa"/>
            <w:gridSpan w:val="2"/>
          </w:tcPr>
          <w:p w:rsidR="003679D7" w:rsidRDefault="003679D7" w:rsidP="009775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6" w:type="dxa"/>
          </w:tcPr>
          <w:p w:rsidR="003679D7" w:rsidRPr="001C3C7A" w:rsidRDefault="003679D7" w:rsidP="002E36C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70ED6" w:rsidRDefault="0076665D" w:rsidP="0076665D">
      <w:pPr>
        <w:spacing w:after="0" w:line="240" w:lineRule="auto"/>
        <w:rPr>
          <w:rFonts w:ascii="TH SarabunPSK" w:hAnsi="TH SarabunPSK" w:cs="TH SarabunPSK"/>
          <w:sz w:val="20"/>
          <w:szCs w:val="24"/>
        </w:rPr>
      </w:pPr>
      <w:r w:rsidRPr="0076665D">
        <w:rPr>
          <w:rFonts w:ascii="TH SarabunPSK" w:hAnsi="TH SarabunPSK" w:cs="TH SarabunPSK"/>
          <w:sz w:val="20"/>
          <w:szCs w:val="24"/>
        </w:rPr>
        <w:t xml:space="preserve"> </w:t>
      </w:r>
    </w:p>
    <w:p w:rsidR="001139A3" w:rsidRPr="0076665D" w:rsidRDefault="001139A3" w:rsidP="0076665D">
      <w:pPr>
        <w:rPr>
          <w:rFonts w:ascii="TH SarabunPSK" w:hAnsi="TH SarabunPSK" w:cs="TH SarabunPSK"/>
          <w:sz w:val="20"/>
          <w:szCs w:val="24"/>
          <w:cs/>
        </w:rPr>
      </w:pPr>
    </w:p>
    <w:p w:rsidR="0076665D" w:rsidRPr="0076665D" w:rsidRDefault="0076665D">
      <w:pPr>
        <w:rPr>
          <w:rFonts w:ascii="TH SarabunPSK" w:hAnsi="TH SarabunPSK" w:cs="TH SarabunPSK"/>
          <w:sz w:val="20"/>
          <w:szCs w:val="24"/>
        </w:rPr>
      </w:pPr>
    </w:p>
    <w:sectPr w:rsidR="0076665D" w:rsidRPr="0076665D" w:rsidSect="001139A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A3"/>
    <w:rsid w:val="00055FB6"/>
    <w:rsid w:val="000945C0"/>
    <w:rsid w:val="00095364"/>
    <w:rsid w:val="000979DC"/>
    <w:rsid w:val="000A59D7"/>
    <w:rsid w:val="001139A3"/>
    <w:rsid w:val="001204EB"/>
    <w:rsid w:val="00146610"/>
    <w:rsid w:val="00184B00"/>
    <w:rsid w:val="001B45A5"/>
    <w:rsid w:val="001C3C7A"/>
    <w:rsid w:val="002118A2"/>
    <w:rsid w:val="002274AC"/>
    <w:rsid w:val="002D1111"/>
    <w:rsid w:val="002E36CE"/>
    <w:rsid w:val="003608F5"/>
    <w:rsid w:val="003679D7"/>
    <w:rsid w:val="003920D3"/>
    <w:rsid w:val="003A2E45"/>
    <w:rsid w:val="003B55B1"/>
    <w:rsid w:val="004426C8"/>
    <w:rsid w:val="004502EF"/>
    <w:rsid w:val="0046070F"/>
    <w:rsid w:val="004A0FD8"/>
    <w:rsid w:val="004D1E94"/>
    <w:rsid w:val="004E6FAD"/>
    <w:rsid w:val="004E7732"/>
    <w:rsid w:val="0052307B"/>
    <w:rsid w:val="00531946"/>
    <w:rsid w:val="005708BC"/>
    <w:rsid w:val="00575FE6"/>
    <w:rsid w:val="005C562C"/>
    <w:rsid w:val="006375E1"/>
    <w:rsid w:val="00680E4D"/>
    <w:rsid w:val="006B3544"/>
    <w:rsid w:val="006B52FA"/>
    <w:rsid w:val="006C0452"/>
    <w:rsid w:val="00711BEA"/>
    <w:rsid w:val="00717D6D"/>
    <w:rsid w:val="00734780"/>
    <w:rsid w:val="00735608"/>
    <w:rsid w:val="00737FE8"/>
    <w:rsid w:val="00747D8A"/>
    <w:rsid w:val="0076665D"/>
    <w:rsid w:val="00791EC5"/>
    <w:rsid w:val="007A6028"/>
    <w:rsid w:val="007C68D5"/>
    <w:rsid w:val="007E26D1"/>
    <w:rsid w:val="0089379F"/>
    <w:rsid w:val="00894B75"/>
    <w:rsid w:val="008A56B9"/>
    <w:rsid w:val="008B304F"/>
    <w:rsid w:val="008C0C66"/>
    <w:rsid w:val="008D2A8F"/>
    <w:rsid w:val="0093796E"/>
    <w:rsid w:val="00950A64"/>
    <w:rsid w:val="009558B1"/>
    <w:rsid w:val="0096669E"/>
    <w:rsid w:val="0097753E"/>
    <w:rsid w:val="00A2412D"/>
    <w:rsid w:val="00A94C59"/>
    <w:rsid w:val="00A97B4D"/>
    <w:rsid w:val="00AF0A65"/>
    <w:rsid w:val="00B85208"/>
    <w:rsid w:val="00B97BE6"/>
    <w:rsid w:val="00C22577"/>
    <w:rsid w:val="00C228BF"/>
    <w:rsid w:val="00C306BE"/>
    <w:rsid w:val="00C574CF"/>
    <w:rsid w:val="00D27CD2"/>
    <w:rsid w:val="00D45BBC"/>
    <w:rsid w:val="00D60E6F"/>
    <w:rsid w:val="00D62C01"/>
    <w:rsid w:val="00DA22D0"/>
    <w:rsid w:val="00DC1B89"/>
    <w:rsid w:val="00DD7ADA"/>
    <w:rsid w:val="00E05E33"/>
    <w:rsid w:val="00E54D1D"/>
    <w:rsid w:val="00E70ED6"/>
    <w:rsid w:val="00E718A5"/>
    <w:rsid w:val="00EA4843"/>
    <w:rsid w:val="00EA7914"/>
    <w:rsid w:val="00ED74D8"/>
    <w:rsid w:val="00EE5A73"/>
    <w:rsid w:val="00F41542"/>
    <w:rsid w:val="00F8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E78B"/>
  <w15:docId w15:val="{4F368842-9E13-486C-8233-1D907B7A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39A3"/>
    <w:pPr>
      <w:ind w:left="720"/>
      <w:contextualSpacing/>
    </w:pPr>
  </w:style>
  <w:style w:type="paragraph" w:styleId="a5">
    <w:name w:val="No Spacing"/>
    <w:uiPriority w:val="1"/>
    <w:qFormat/>
    <w:rsid w:val="00A94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6F7F-DE08-452F-A149-6C96EB4F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ทิฆัมพร ปัสสาโก</cp:lastModifiedBy>
  <cp:revision>7</cp:revision>
  <cp:lastPrinted>2024-09-03T08:04:00Z</cp:lastPrinted>
  <dcterms:created xsi:type="dcterms:W3CDTF">2024-09-03T08:02:00Z</dcterms:created>
  <dcterms:modified xsi:type="dcterms:W3CDTF">2024-09-24T08:16:00Z</dcterms:modified>
</cp:coreProperties>
</file>